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Times New Roman" w:hAnsi="Times New Roman" w:eastAsia="方正黑体_GBK" w:cs="仿宋_GB2312"/>
          <w:sz w:val="33"/>
          <w:szCs w:val="33"/>
        </w:rPr>
      </w:pPr>
      <w:bookmarkStart w:id="0" w:name="_GoBack"/>
      <w:bookmarkEnd w:id="0"/>
      <w:r>
        <w:rPr>
          <w:rFonts w:hint="eastAsia" w:ascii="Times New Roman" w:hAnsi="Times New Roman" w:eastAsia="方正黑体_GBK" w:cs="仿宋_GB2312"/>
          <w:sz w:val="33"/>
          <w:szCs w:val="33"/>
        </w:rPr>
        <w:t>附件</w:t>
      </w:r>
      <w:r>
        <w:rPr>
          <w:rFonts w:ascii="Times New Roman" w:hAnsi="Times New Roman" w:eastAsia="方正黑体_GBK" w:cs="仿宋_GB2312"/>
          <w:sz w:val="33"/>
          <w:szCs w:val="33"/>
        </w:rPr>
        <w:t>1</w:t>
      </w:r>
    </w:p>
    <w:p>
      <w:pPr>
        <w:spacing w:line="400" w:lineRule="exact"/>
        <w:rPr>
          <w:rFonts w:ascii="Times New Roman" w:hAnsi="Times New Roman" w:eastAsia="黑体" w:cs="仿宋_GB2312"/>
          <w:sz w:val="33"/>
          <w:szCs w:val="33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 w:cs="仿宋_GB2312"/>
          <w:sz w:val="44"/>
          <w:szCs w:val="44"/>
        </w:rPr>
        <w:t>盐城市社科基金项目2024年度课题指南</w:t>
      </w:r>
    </w:p>
    <w:p>
      <w:pPr>
        <w:shd w:val="clear" w:color="auto" w:fill="FFFFFF"/>
        <w:topLinePunct/>
        <w:spacing w:line="570" w:lineRule="exact"/>
        <w:ind w:firstLine="640" w:firstLineChars="200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</w:p>
    <w:p>
      <w:pPr>
        <w:shd w:val="clear" w:color="auto" w:fill="FFFFFF"/>
        <w:topLinePunct/>
        <w:spacing w:line="570" w:lineRule="exact"/>
        <w:ind w:firstLine="640" w:firstLineChars="200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一、习近平总书记考察盐城重要指示精神阐述研究</w:t>
      </w:r>
    </w:p>
    <w:p>
      <w:pPr>
        <w:shd w:val="clear" w:color="auto" w:fill="FFFFFF"/>
        <w:topLinePunct/>
        <w:spacing w:line="570" w:lineRule="exact"/>
        <w:ind w:firstLine="640" w:firstLineChars="200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  <w:t>1. 新四军群众工作研究</w:t>
      </w:r>
    </w:p>
    <w:p>
      <w:pPr>
        <w:shd w:val="clear" w:color="auto" w:fill="FFFFFF"/>
        <w:topLinePunct/>
        <w:spacing w:line="570" w:lineRule="exact"/>
        <w:ind w:firstLine="640" w:firstLineChars="200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  <w:t>2. 新四军红色资源保护和利用研究</w:t>
      </w:r>
    </w:p>
    <w:p>
      <w:pPr>
        <w:shd w:val="clear" w:color="auto" w:fill="FFFFFF"/>
        <w:topLinePunct/>
        <w:spacing w:line="570" w:lineRule="exact"/>
        <w:ind w:firstLine="640" w:firstLineChars="200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  <w:t>3. 新四军革命精神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二、市委“四个三”工作布局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方正楷体_GBK" w:hAnsi="Times New Roman" w:eastAsia="方正楷体_GBK" w:cs="宋体"/>
          <w:color w:val="0D0D0D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宋体"/>
          <w:color w:val="0D0D0D"/>
          <w:kern w:val="0"/>
          <w:sz w:val="32"/>
          <w:szCs w:val="32"/>
        </w:rPr>
        <w:t>（一）推动“三大转化”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1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机遇优势转化为发展胜势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2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产业方略转化为强市支撑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3. 关键变量转化为最大增量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方正楷体_GBK" w:hAnsi="Times New Roman" w:eastAsia="方正楷体_GBK" w:cs="宋体"/>
          <w:color w:val="0D0D0D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宋体"/>
          <w:color w:val="0D0D0D"/>
          <w:kern w:val="0"/>
          <w:sz w:val="32"/>
          <w:szCs w:val="32"/>
        </w:rPr>
        <w:t>（二）擦亮“三大名片”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1. 聚焦低碳零碳，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擦亮绿色能源名片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2. 聚焦农业强市，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擦亮现代农业名片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3. 聚焦价值实现，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擦亮美丽生态名片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方正楷体_GBK" w:hAnsi="Times New Roman" w:eastAsia="方正楷体_GBK" w:cs="宋体"/>
          <w:color w:val="0D0D0D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宋体"/>
          <w:color w:val="0D0D0D"/>
          <w:kern w:val="0"/>
          <w:sz w:val="32"/>
          <w:szCs w:val="32"/>
        </w:rPr>
        <w:t>（三）强化“三大赋能”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1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强化科技赋能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2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强化改革赋能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3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强化文化赋能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方正楷体_GBK" w:hAnsi="Times New Roman" w:eastAsia="方正楷体_GBK" w:cs="宋体"/>
          <w:color w:val="0D0D0D"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宋体"/>
          <w:color w:val="0D0D0D"/>
          <w:kern w:val="0"/>
          <w:sz w:val="32"/>
          <w:szCs w:val="32"/>
        </w:rPr>
        <w:t>（四）注重“三大提升”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1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提升民生幸福指数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2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提升社会治理效能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3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提升安全发展水平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三、高质量建设绿色低碳发展示范区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1. 提升新能源资源开发水平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2. 低（零）碳产业园建设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3. 推进“双碳”行动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4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构建绿色产业体系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5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创塑绿色发展动能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 xml:space="preserve">6. </w:t>
      </w:r>
      <w:r>
        <w:rPr>
          <w:rFonts w:ascii="Times New Roman" w:hAnsi="Times New Roman" w:eastAsia="方正仿宋_GBK" w:cs="宋体"/>
          <w:color w:val="0D0D0D"/>
          <w:kern w:val="0"/>
          <w:sz w:val="32"/>
          <w:szCs w:val="32"/>
        </w:rPr>
        <w:t>建设绿色载体平台</w:t>
      </w: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四、推进党的建设、法治建设、廉政建设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D0D0D" w:themeColor="text1" w:themeTint="F2"/>
          <w:kern w:val="0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方正仿宋_GBK" w:cs="宋体"/>
          <w:color w:val="0D0D0D" w:themeColor="text1" w:themeTint="F2"/>
          <w:kern w:val="0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. </w:t>
      </w:r>
      <w:r>
        <w:rPr>
          <w:rFonts w:hint="eastAsia" w:ascii="Times New Roman" w:hAnsi="Times New Roman" w:eastAsia="方正仿宋_GBK"/>
          <w:color w:val="0D0D0D"/>
          <w:sz w:val="32"/>
          <w:szCs w:val="32"/>
        </w:rPr>
        <w:t>压紧压实从严治党主体责任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黑体_GBK" w:cs="宋体"/>
          <w:color w:val="0D0D0D" w:themeColor="text1" w:themeTint="F2"/>
          <w:kern w:val="0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方正仿宋_GBK" w:cs="宋体"/>
          <w:color w:val="0D0D0D" w:themeColor="text1" w:themeTint="F2"/>
          <w:kern w:val="0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 推进基层党建、赓续红色血脉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方正仿宋_GBK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 探索</w:t>
      </w:r>
      <w:r>
        <w:rPr>
          <w:rFonts w:ascii="Times New Roman" w:hAnsi="Times New Roman" w:eastAsia="方正仿宋_GBK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开展干部队伍“担当指数”评价研究</w:t>
      </w:r>
      <w:r>
        <w:rPr>
          <w:rFonts w:hint="eastAsia" w:ascii="Times New Roman" w:hAnsi="Times New Roman" w:eastAsia="方正仿宋_GBK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研究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方正仿宋_GBK" w:cs="Times New Roman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4. </w:t>
      </w:r>
      <w:r>
        <w:rPr>
          <w:rFonts w:hint="eastAsia" w:ascii="Times New Roman" w:hAnsi="Times New Roman" w:eastAsia="方正仿宋_GBK"/>
          <w:color w:val="0D0D0D"/>
          <w:sz w:val="32"/>
          <w:szCs w:val="32"/>
        </w:rPr>
        <w:t>党政机关作风建设研究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方正仿宋_GBK" w:cs="Times New Roman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D0D0D" w:themeColor="text1" w:themeTint="F2"/>
          <w:kern w:val="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. 重点领域廉政风险防控和</w:t>
      </w:r>
      <w:r>
        <w:rPr>
          <w:rFonts w:hint="eastAsia" w:ascii="Times New Roman" w:hAnsi="Times New Roman" w:eastAsia="方正仿宋_GBK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廉政文化建设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五、盐城地方文脉整理与研究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  <w:t>1. 对《江苏艺文志·盐城卷》收入作者474人传世著作进行整理和研究，如陆秀夫著作整理和研究、王艮著作整理和研究等，研究成果须核实研究人物传世著作实际保存情况、版本情况、著作主要内容、传承价值等。</w:t>
      </w:r>
    </w:p>
    <w:p>
      <w:pPr>
        <w:shd w:val="clear" w:color="auto" w:fill="FFFFFF"/>
        <w:topLinePunct/>
        <w:spacing w:line="560" w:lineRule="exact"/>
        <w:ind w:firstLine="640" w:firstLineChars="200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D0D0D"/>
          <w:kern w:val="0"/>
          <w:sz w:val="32"/>
          <w:szCs w:val="32"/>
        </w:rPr>
        <w:t>2. 推动地方优秀传统文化创造性转化和创新性发展研究</w:t>
      </w:r>
    </w:p>
    <w:p>
      <w:pPr>
        <w:spacing w:line="500" w:lineRule="exact"/>
        <w:rPr>
          <w:rFonts w:ascii="Times New Roman" w:hAnsi="Times New Roman" w:eastAsia="方正黑体_GBK" w:cs="仿宋_GB2312"/>
          <w:sz w:val="33"/>
          <w:szCs w:val="33"/>
        </w:rPr>
      </w:pPr>
    </w:p>
    <w:p>
      <w:pPr>
        <w:spacing w:line="500" w:lineRule="exact"/>
        <w:rPr>
          <w:rFonts w:ascii="Times New Roman" w:hAnsi="Times New Roman" w:eastAsia="方正黑体_GBK" w:cs="仿宋_GB2312"/>
          <w:sz w:val="33"/>
          <w:szCs w:val="33"/>
        </w:rPr>
      </w:pPr>
      <w:r>
        <w:rPr>
          <w:rFonts w:hint="eastAsia" w:ascii="Times New Roman" w:hAnsi="Times New Roman" w:eastAsia="方正黑体_GBK" w:cs="仿宋_GB2312"/>
          <w:sz w:val="33"/>
          <w:szCs w:val="33"/>
        </w:rPr>
        <w:t>附件</w:t>
      </w:r>
      <w:r>
        <w:rPr>
          <w:rFonts w:ascii="Times New Roman" w:hAnsi="Times New Roman" w:eastAsia="方正黑体_GBK" w:cs="仿宋_GB2312"/>
          <w:sz w:val="33"/>
          <w:szCs w:val="33"/>
        </w:rPr>
        <w:t>2</w:t>
      </w:r>
    </w:p>
    <w:p>
      <w:pPr>
        <w:spacing w:line="500" w:lineRule="exact"/>
        <w:rPr>
          <w:rFonts w:ascii="方正楷体_GBK" w:hAnsi="Times New Roman" w:eastAsia="方正楷体_GBK"/>
          <w:sz w:val="30"/>
          <w:szCs w:val="30"/>
        </w:rPr>
      </w:pPr>
      <w:r>
        <w:rPr>
          <w:rFonts w:hint="eastAsia" w:ascii="Times New Roman" w:hAnsi="Times New Roman" w:eastAsia="方正黑体_GBK" w:cs="仿宋_GB2312"/>
          <w:sz w:val="33"/>
          <w:szCs w:val="33"/>
        </w:rPr>
        <w:t xml:space="preserve">                                   </w:t>
      </w:r>
      <w:r>
        <w:rPr>
          <w:rFonts w:hint="eastAsia" w:ascii="方正楷体_GBK" w:hAnsi="Times New Roman" w:eastAsia="方正楷体_GBK"/>
          <w:sz w:val="30"/>
          <w:szCs w:val="30"/>
        </w:rPr>
        <w:t>项目类别：A□B□C□</w:t>
      </w:r>
    </w:p>
    <w:p>
      <w:pPr>
        <w:spacing w:line="500" w:lineRule="exact"/>
        <w:rPr>
          <w:rFonts w:ascii="Times New Roman" w:hAnsi="Times New Roman" w:eastAsia="方正黑体_GBK" w:cs="仿宋_GB2312"/>
          <w:sz w:val="33"/>
          <w:szCs w:val="33"/>
        </w:rPr>
      </w:pPr>
    </w:p>
    <w:p>
      <w:pPr>
        <w:jc w:val="center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盐城市社科基金项目课题论证活页</w:t>
      </w:r>
    </w:p>
    <w:tbl>
      <w:tblPr>
        <w:tblStyle w:val="7"/>
        <w:tblW w:w="92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9234" w:type="dxa"/>
            <w:tcBorders>
              <w:top w:val="single" w:color="auto" w:sz="8" w:space="0"/>
            </w:tcBorders>
          </w:tcPr>
          <w:p>
            <w:pPr>
              <w:rPr>
                <w:rFonts w:ascii="Times New Roman" w:hAnsi="Times New Roman" w:eastAsia="黑体"/>
                <w:sz w:val="30"/>
                <w:szCs w:val="30"/>
              </w:rPr>
            </w:pPr>
            <w:r>
              <w:rPr>
                <w:rFonts w:hint="eastAsia" w:ascii="Times New Roman" w:hAnsi="Times New Roman" w:eastAsia="黑体"/>
                <w:sz w:val="30"/>
                <w:szCs w:val="30"/>
              </w:rPr>
              <w:t xml:space="preserve">课题名称：   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34" w:type="dxa"/>
            <w:tcBorders>
              <w:bottom w:val="single" w:color="auto" w:sz="8" w:space="0"/>
            </w:tcBorders>
          </w:tcPr>
          <w:p>
            <w:pPr>
              <w:spacing w:before="120" w:beforeLines="50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本表参照以下提纲撰写，要求逻辑清晰，主题突出，层次分明，内容翔实，排版清晰。填写内容简明扼要，总字数不超过</w:t>
            </w:r>
            <w:r>
              <w:rPr>
                <w:rFonts w:ascii="Times New Roman" w:hAnsi="Times New Roman"/>
                <w:szCs w:val="21"/>
              </w:rPr>
              <w:t>3000</w:t>
            </w:r>
            <w:r>
              <w:rPr>
                <w:rFonts w:hint="eastAsia" w:ascii="Times New Roman" w:hAnsi="Times New Roman"/>
                <w:szCs w:val="21"/>
              </w:rPr>
              <w:t>字。</w:t>
            </w:r>
          </w:p>
          <w:p>
            <w:pPr>
              <w:spacing w:line="400" w:lineRule="exact"/>
              <w:ind w:firstLine="383" w:firstLineChars="15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[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选题依据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国内外相关研究成果梳理及研究动态（略写）；本课题的主要应用价值或学术价值等。</w:t>
            </w:r>
          </w:p>
          <w:p>
            <w:pPr>
              <w:spacing w:line="400" w:lineRule="exact"/>
              <w:ind w:firstLine="383" w:firstLineChars="15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[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研究内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本课题的研究对象、框架思路、重点难点、主要目标、研究计划及其可行性等。（框架思路要列出研究提纲或目录）</w:t>
            </w:r>
          </w:p>
          <w:p>
            <w:pPr>
              <w:spacing w:line="400" w:lineRule="exact"/>
              <w:ind w:firstLine="383" w:firstLineChars="1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创新之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在学术思想、学术观点、研究方法等方面的特色和创新。</w:t>
            </w:r>
          </w:p>
          <w:p>
            <w:pPr>
              <w:spacing w:line="400" w:lineRule="exact"/>
              <w:ind w:firstLine="383" w:firstLineChars="15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预期成果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成果形式、使用去向及预期社会效益等。（略写）</w:t>
            </w:r>
          </w:p>
          <w:p>
            <w:pPr>
              <w:spacing w:line="400" w:lineRule="exact"/>
              <w:ind w:firstLine="383" w:firstLineChars="15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研究基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前期该研究领域以及课题组相关代表性研究成果、核心观点等。（略写）</w:t>
            </w:r>
          </w:p>
          <w:p>
            <w:pPr>
              <w:spacing w:line="400" w:lineRule="exact"/>
              <w:ind w:firstLine="383" w:firstLineChars="15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4"/>
                <w:szCs w:val="24"/>
              </w:rPr>
              <w:t>参考文献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开展本课题研究的主要中外参考文献。（略写）</w:t>
            </w:r>
          </w:p>
          <w:p>
            <w:pPr>
              <w:spacing w:line="400" w:lineRule="exact"/>
              <w:ind w:firstLine="381" w:firstLineChars="159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381" w:firstLineChars="159"/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 w:eastAsia="黑体"/>
                <w:sz w:val="30"/>
                <w:szCs w:val="30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楷体_GBK"/>
          <w:sz w:val="24"/>
          <w:szCs w:val="24"/>
        </w:rPr>
      </w:pPr>
      <w:r>
        <w:rPr>
          <w:rFonts w:hint="eastAsia" w:ascii="Times New Roman" w:hAnsi="Times New Roman" w:eastAsia="方正楷体_GBK"/>
          <w:sz w:val="24"/>
          <w:szCs w:val="24"/>
        </w:rPr>
        <w:t>说明：</w:t>
      </w:r>
      <w:r>
        <w:rPr>
          <w:rFonts w:ascii="Times New Roman" w:hAnsi="Times New Roman" w:eastAsia="方正楷体_GBK"/>
          <w:sz w:val="24"/>
          <w:szCs w:val="24"/>
        </w:rPr>
        <w:t xml:space="preserve">1. </w:t>
      </w:r>
      <w:r>
        <w:rPr>
          <w:rFonts w:hint="eastAsia" w:ascii="Times New Roman" w:hAnsi="Times New Roman" w:eastAsia="方正楷体_GBK"/>
          <w:sz w:val="24"/>
          <w:szCs w:val="24"/>
        </w:rPr>
        <w:t>活页文字表述中不得直接或间接透露个人信息或相关背景资料，否则取消参</w:t>
      </w:r>
    </w:p>
    <w:p>
      <w:pPr>
        <w:spacing w:line="400" w:lineRule="exact"/>
        <w:ind w:firstLine="979" w:firstLineChars="408"/>
        <w:rPr>
          <w:rFonts w:ascii="Times New Roman" w:hAnsi="Times New Roman" w:eastAsia="方正楷体_GBK"/>
          <w:sz w:val="24"/>
          <w:szCs w:val="24"/>
        </w:rPr>
      </w:pPr>
      <w:r>
        <w:rPr>
          <w:rFonts w:hint="eastAsia" w:ascii="Times New Roman" w:hAnsi="Times New Roman" w:eastAsia="方正楷体_GBK"/>
          <w:sz w:val="24"/>
          <w:szCs w:val="24"/>
        </w:rPr>
        <w:t>评资格。</w:t>
      </w:r>
    </w:p>
    <w:p>
      <w:pPr>
        <w:spacing w:line="400" w:lineRule="exact"/>
        <w:ind w:firstLine="672" w:firstLineChars="280"/>
        <w:rPr>
          <w:rFonts w:ascii="Times New Roman" w:hAnsi="Times New Roman" w:eastAsia="方正楷体_GBK"/>
          <w:sz w:val="24"/>
          <w:szCs w:val="24"/>
        </w:rPr>
      </w:pPr>
      <w:r>
        <w:rPr>
          <w:rFonts w:ascii="Times New Roman" w:hAnsi="Times New Roman" w:eastAsia="方正楷体_GBK"/>
          <w:sz w:val="24"/>
          <w:szCs w:val="24"/>
        </w:rPr>
        <w:t xml:space="preserve">2. </w:t>
      </w:r>
      <w:r>
        <w:rPr>
          <w:rFonts w:hint="eastAsia" w:ascii="Times New Roman" w:hAnsi="Times New Roman" w:eastAsia="方正楷体_GBK"/>
          <w:sz w:val="24"/>
          <w:szCs w:val="24"/>
        </w:rPr>
        <w:t>课题名称要与《申请书》一致，一般不加副标题。前期相关代表性研究成果</w:t>
      </w:r>
    </w:p>
    <w:p>
      <w:pPr>
        <w:spacing w:line="400" w:lineRule="exact"/>
        <w:ind w:firstLine="979" w:firstLineChars="408"/>
        <w:rPr>
          <w:rFonts w:ascii="Times New Roman" w:hAnsi="Times New Roman" w:eastAsia="方正楷体_GBK"/>
          <w:sz w:val="24"/>
          <w:szCs w:val="24"/>
        </w:rPr>
      </w:pPr>
      <w:r>
        <w:rPr>
          <w:rFonts w:hint="eastAsia" w:ascii="Times New Roman" w:hAnsi="Times New Roman" w:eastAsia="方正楷体_GBK"/>
          <w:sz w:val="24"/>
          <w:szCs w:val="24"/>
        </w:rPr>
        <w:t>限报</w:t>
      </w:r>
      <w:r>
        <w:rPr>
          <w:rFonts w:ascii="Times New Roman" w:hAnsi="Times New Roman" w:eastAsia="方正楷体_GBK"/>
          <w:sz w:val="24"/>
          <w:szCs w:val="24"/>
        </w:rPr>
        <w:t>5</w:t>
      </w:r>
      <w:r>
        <w:rPr>
          <w:rFonts w:hint="eastAsia" w:ascii="Times New Roman" w:hAnsi="Times New Roman" w:eastAsia="方正楷体_GBK"/>
          <w:sz w:val="24"/>
          <w:szCs w:val="24"/>
        </w:rPr>
        <w:t>项，只填成果名称、成果形式（如论文、专著、研究报告等）、作者</w:t>
      </w:r>
    </w:p>
    <w:p>
      <w:pPr>
        <w:spacing w:line="400" w:lineRule="exact"/>
        <w:ind w:firstLine="979" w:firstLineChars="408"/>
        <w:rPr>
          <w:rFonts w:ascii="Times New Roman" w:hAnsi="Times New Roman" w:eastAsia="方正楷体_GBK"/>
          <w:sz w:val="24"/>
          <w:szCs w:val="24"/>
        </w:rPr>
      </w:pPr>
      <w:r>
        <w:rPr>
          <w:rFonts w:hint="eastAsia" w:ascii="Times New Roman" w:hAnsi="Times New Roman" w:eastAsia="方正楷体_GBK"/>
          <w:sz w:val="24"/>
          <w:szCs w:val="24"/>
        </w:rPr>
        <w:t>排序等，不得填写作者姓名、单位、刊物或出版社名称等。申请人承担的已</w:t>
      </w:r>
    </w:p>
    <w:p>
      <w:pPr>
        <w:spacing w:line="400" w:lineRule="exact"/>
        <w:ind w:firstLine="979" w:firstLineChars="408"/>
        <w:rPr>
          <w:rFonts w:ascii="Times New Roman" w:hAnsi="Times New Roman" w:eastAsia="方正楷体_GBK"/>
          <w:sz w:val="24"/>
          <w:szCs w:val="24"/>
        </w:rPr>
      </w:pPr>
      <w:r>
        <w:rPr>
          <w:rFonts w:hint="eastAsia" w:ascii="Times New Roman" w:hAnsi="Times New Roman" w:eastAsia="方正楷体_GBK"/>
          <w:sz w:val="24"/>
          <w:szCs w:val="24"/>
        </w:rPr>
        <w:t>结项或在研项目、与本课题无关的成果等不能作为前期成果填写。</w:t>
      </w: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楷体_GBK"/>
          <w:sz w:val="24"/>
          <w:szCs w:val="24"/>
        </w:rPr>
      </w:pPr>
      <w:r>
        <w:rPr>
          <w:rFonts w:ascii="Times New Roman" w:hAnsi="Times New Roman" w:eastAsia="方正楷体_GBK"/>
          <w:sz w:val="24"/>
          <w:szCs w:val="24"/>
        </w:rPr>
        <w:t xml:space="preserve">3. </w:t>
      </w:r>
      <w:r>
        <w:rPr>
          <w:rFonts w:hint="eastAsia" w:ascii="Times New Roman" w:hAnsi="Times New Roman" w:eastAsia="方正楷体_GBK"/>
          <w:sz w:val="24"/>
          <w:szCs w:val="24"/>
        </w:rPr>
        <w:t>本表须用</w:t>
      </w:r>
      <w:r>
        <w:rPr>
          <w:rFonts w:ascii="Times New Roman" w:hAnsi="Times New Roman" w:eastAsia="方正楷体_GBK"/>
          <w:sz w:val="24"/>
          <w:szCs w:val="24"/>
        </w:rPr>
        <w:t>A</w:t>
      </w:r>
      <w:r>
        <w:rPr>
          <w:rFonts w:hint="eastAsia" w:ascii="Times New Roman" w:hAnsi="Times New Roman" w:eastAsia="方正楷体_GBK"/>
          <w:sz w:val="24"/>
          <w:szCs w:val="24"/>
        </w:rPr>
        <w:t>4纸单面印制，左侧装订，正文请用合适字号行距排版。</w:t>
      </w: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楷体_GBK"/>
          <w:sz w:val="24"/>
          <w:szCs w:val="24"/>
        </w:rPr>
      </w:pPr>
    </w:p>
    <w:p>
      <w:pPr>
        <w:spacing w:line="500" w:lineRule="exact"/>
        <w:rPr>
          <w:rFonts w:ascii="Times New Roman" w:hAnsi="Times New Roman" w:eastAsia="方正黑体_GBK" w:cs="仿宋_GB2312"/>
          <w:sz w:val="33"/>
          <w:szCs w:val="33"/>
        </w:rPr>
        <w:sectPr>
          <w:footerReference r:id="rId5" w:type="default"/>
          <w:footerReference r:id="rId6" w:type="even"/>
          <w:pgSz w:w="11906" w:h="16838"/>
          <w:pgMar w:top="2098" w:right="1531" w:bottom="1985" w:left="1531" w:header="851" w:footer="1701" w:gutter="0"/>
          <w:cols w:space="425" w:num="1"/>
          <w:docGrid w:linePitch="312" w:charSpace="0"/>
        </w:sectPr>
      </w:pPr>
    </w:p>
    <w:p>
      <w:pPr>
        <w:spacing w:line="500" w:lineRule="exact"/>
        <w:rPr>
          <w:rFonts w:ascii="Times New Roman" w:hAnsi="Times New Roman" w:eastAsia="方正黑体_GBK" w:cs="仿宋_GB2312"/>
          <w:sz w:val="33"/>
          <w:szCs w:val="33"/>
        </w:rPr>
      </w:pPr>
      <w:r>
        <w:rPr>
          <w:rFonts w:hint="eastAsia" w:ascii="Times New Roman" w:hAnsi="Times New Roman" w:eastAsia="方正黑体_GBK" w:cs="仿宋_GB2312"/>
          <w:sz w:val="33"/>
          <w:szCs w:val="33"/>
        </w:rPr>
        <w:t>附件</w:t>
      </w:r>
      <w:r>
        <w:rPr>
          <w:rFonts w:ascii="Times New Roman" w:hAnsi="Times New Roman" w:eastAsia="方正黑体_GBK" w:cs="仿宋_GB2312"/>
          <w:sz w:val="33"/>
          <w:szCs w:val="33"/>
        </w:rPr>
        <w:t>3</w:t>
      </w:r>
    </w:p>
    <w:p>
      <w:pPr>
        <w:spacing w:line="500" w:lineRule="exact"/>
        <w:ind w:firstLine="2996" w:firstLineChars="700"/>
        <w:rPr>
          <w:rFonts w:ascii="Times New Roman" w:hAnsi="Times New Roman" w:eastAsia="方正黑体_GBK" w:cs="仿宋_GB2312"/>
          <w:sz w:val="33"/>
          <w:szCs w:val="33"/>
        </w:rPr>
      </w:pPr>
      <w:r>
        <w:rPr>
          <w:rFonts w:hint="eastAsia" w:ascii="Times New Roman" w:hAnsi="Times New Roman" w:eastAsia="方正小标宋简体"/>
          <w:color w:val="0D0D0D"/>
          <w:spacing w:val="-6"/>
          <w:sz w:val="44"/>
          <w:szCs w:val="44"/>
        </w:rPr>
        <w:t>2024年度市社科基金项目申报汇总</w:t>
      </w:r>
    </w:p>
    <w:p>
      <w:pPr>
        <w:spacing w:line="500" w:lineRule="exact"/>
        <w:rPr>
          <w:rFonts w:hint="eastAsia" w:ascii="Times New Roman" w:hAnsi="Times New Roman" w:eastAsia="方正黑体_GBK" w:cs="仿宋_GB2312"/>
          <w:sz w:val="33"/>
          <w:szCs w:val="33"/>
        </w:rPr>
      </w:pPr>
    </w:p>
    <w:p>
      <w:pPr>
        <w:spacing w:line="500" w:lineRule="exact"/>
        <w:rPr>
          <w:rFonts w:hint="eastAsia" w:ascii="Times New Roman" w:hAnsi="Times New Roman" w:eastAsia="方正黑体_GBK" w:cs="仿宋_GB2312"/>
          <w:sz w:val="33"/>
          <w:szCs w:val="33"/>
        </w:rPr>
      </w:pPr>
      <w:r>
        <w:rPr>
          <w:rFonts w:hint="eastAsia" w:ascii="Times New Roman" w:hAnsi="Times New Roman" w:eastAsia="方正黑体_GBK" w:cs="仿宋_GB2312"/>
          <w:sz w:val="33"/>
          <w:szCs w:val="33"/>
          <w:u w:val="single"/>
        </w:rPr>
        <w:t xml:space="preserve"> </w:t>
      </w:r>
      <w:r>
        <w:rPr>
          <w:rFonts w:ascii="Times New Roman" w:hAnsi="Times New Roman" w:eastAsia="方正黑体_GBK" w:cs="仿宋_GB2312"/>
          <w:sz w:val="33"/>
          <w:szCs w:val="33"/>
          <w:u w:val="single"/>
        </w:rPr>
        <w:t xml:space="preserve">                    </w:t>
      </w:r>
      <w:r>
        <w:rPr>
          <w:rFonts w:hint="eastAsia" w:ascii="Times New Roman" w:hAnsi="Times New Roman" w:eastAsia="方正黑体_GBK" w:cs="仿宋_GB2312"/>
          <w:sz w:val="33"/>
          <w:szCs w:val="33"/>
        </w:rPr>
        <w:t xml:space="preserve">学院（盖章） </w:t>
      </w:r>
      <w:r>
        <w:rPr>
          <w:rFonts w:ascii="Times New Roman" w:hAnsi="Times New Roman" w:eastAsia="方正黑体_GBK" w:cs="仿宋_GB2312"/>
          <w:sz w:val="33"/>
          <w:szCs w:val="33"/>
        </w:rPr>
        <w:t xml:space="preserve">                        </w:t>
      </w:r>
      <w:r>
        <w:rPr>
          <w:rFonts w:hint="eastAsia" w:ascii="Times New Roman" w:hAnsi="Times New Roman" w:eastAsia="方正黑体_GBK" w:cs="仿宋_GB2312"/>
          <w:sz w:val="33"/>
          <w:szCs w:val="33"/>
        </w:rPr>
        <w:t>填报日期：</w:t>
      </w:r>
      <w:r>
        <w:rPr>
          <w:rFonts w:ascii="Times New Roman" w:hAnsi="Times New Roman" w:eastAsia="方正黑体_GBK" w:cs="仿宋_GB2312"/>
          <w:sz w:val="33"/>
          <w:szCs w:val="33"/>
          <w:u w:val="single"/>
        </w:rPr>
        <w:t xml:space="preserve">          </w:t>
      </w:r>
    </w:p>
    <w:p>
      <w:pPr>
        <w:spacing w:line="500" w:lineRule="exact"/>
        <w:rPr>
          <w:rFonts w:ascii="Times New Roman" w:hAnsi="Times New Roman" w:eastAsia="方正黑体_GBK" w:cs="仿宋_GB2312"/>
          <w:sz w:val="33"/>
          <w:szCs w:val="33"/>
          <w:u w:val="single"/>
        </w:rPr>
      </w:pPr>
    </w:p>
    <w:tbl>
      <w:tblPr>
        <w:tblStyle w:val="8"/>
        <w:tblW w:w="1460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35"/>
        <w:gridCol w:w="1418"/>
        <w:gridCol w:w="1276"/>
        <w:gridCol w:w="2835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134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序号</w:t>
            </w: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项目名称</w:t>
            </w:r>
          </w:p>
        </w:tc>
        <w:tc>
          <w:tcPr>
            <w:tcW w:w="1418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负责人</w:t>
            </w:r>
          </w:p>
        </w:tc>
        <w:tc>
          <w:tcPr>
            <w:tcW w:w="1276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职称</w:t>
            </w: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课题组成员</w:t>
            </w:r>
          </w:p>
        </w:tc>
        <w:tc>
          <w:tcPr>
            <w:tcW w:w="5103" w:type="dxa"/>
          </w:tcPr>
          <w:p>
            <w:pPr>
              <w:spacing w:line="400" w:lineRule="exact"/>
              <w:ind w:firstLine="856" w:firstLineChars="408"/>
              <w:rPr>
                <w:rFonts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已获校级及以上研究项目</w:t>
            </w:r>
          </w:p>
          <w:p>
            <w:pPr>
              <w:spacing w:line="400" w:lineRule="exact"/>
              <w:ind w:firstLine="420" w:firstLineChars="200"/>
              <w:rPr>
                <w:rFonts w:hint="eastAsia" w:ascii="Times New Roman" w:hAnsi="Times New Roman" w:eastAsia="方正楷体_GBK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（</w:t>
            </w:r>
            <w:r>
              <w:rPr>
                <w:rFonts w:hint="eastAsia" w:ascii="Times New Roman" w:hAnsi="Times New Roman" w:eastAsia="方正楷体_GBK"/>
                <w:szCs w:val="21"/>
              </w:rPr>
              <w:t>项目名称、编号、级别、研究排序</w:t>
            </w:r>
            <w:r>
              <w:rPr>
                <w:rFonts w:hint="eastAsia" w:ascii="Times New Roman" w:hAnsi="Times New Roman" w:eastAsia="方正黑体_GBK" w:cs="仿宋_GB2312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134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ascii="Times New Roman" w:hAnsi="Times New Roman" w:eastAsia="方正黑体_GBK" w:cs="仿宋_GB2312"/>
                <w:szCs w:val="21"/>
              </w:rPr>
              <w:t>1</w:t>
            </w: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134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2</w:t>
            </w: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134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3</w:t>
            </w: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134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4</w:t>
            </w: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134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5</w:t>
            </w: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134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6</w:t>
            </w: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134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  <w:r>
              <w:rPr>
                <w:rFonts w:hint="eastAsia" w:ascii="Times New Roman" w:hAnsi="Times New Roman" w:eastAsia="方正黑体_GBK" w:cs="仿宋_GB2312"/>
                <w:szCs w:val="21"/>
              </w:rPr>
              <w:t>7</w:t>
            </w: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2835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500" w:lineRule="exact"/>
              <w:rPr>
                <w:rFonts w:hint="eastAsia" w:ascii="Times New Roman" w:hAnsi="Times New Roman" w:eastAsia="方正黑体_GBK" w:cs="仿宋_GB2312"/>
                <w:szCs w:val="21"/>
              </w:rPr>
            </w:pPr>
          </w:p>
        </w:tc>
      </w:tr>
    </w:tbl>
    <w:p>
      <w:pPr>
        <w:spacing w:line="500" w:lineRule="exact"/>
        <w:rPr>
          <w:rFonts w:hint="eastAsia" w:ascii="Times New Roman" w:hAnsi="Times New Roman" w:eastAsia="方正黑体_GBK" w:cs="仿宋_GB2312"/>
          <w:sz w:val="33"/>
          <w:szCs w:val="33"/>
        </w:rPr>
      </w:pPr>
    </w:p>
    <w:sectPr>
      <w:pgSz w:w="16838" w:h="11906" w:orient="landscape"/>
      <w:pgMar w:top="1531" w:right="1985" w:bottom="1531" w:left="2098" w:header="851" w:footer="170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E-BX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F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rFonts w:ascii="宋体"/>
        <w:sz w:val="28"/>
        <w:szCs w:val="28"/>
      </w:rPr>
    </w:pPr>
    <w:r>
      <w:rPr>
        <w:rStyle w:val="10"/>
        <w:rFonts w:hint="eastAsia" w:ascii="宋体" w:hAnsi="宋体"/>
        <w:color w:val="FFFFFF"/>
        <w:sz w:val="28"/>
        <w:szCs w:val="28"/>
      </w:rPr>
      <w:t>□</w:t>
    </w:r>
    <w:r>
      <w:rPr>
        <w:rStyle w:val="10"/>
        <w:rFonts w:ascii="宋体" w:hAnsi="宋体"/>
        <w:sz w:val="28"/>
        <w:szCs w:val="28"/>
      </w:rPr>
      <w:t xml:space="preserve">— 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5</w:t>
    </w:r>
    <w:r>
      <w:rPr>
        <w:rStyle w:val="10"/>
        <w:sz w:val="28"/>
        <w:szCs w:val="28"/>
      </w:rPr>
      <w:fldChar w:fldCharType="end"/>
    </w:r>
    <w:r>
      <w:rPr>
        <w:rStyle w:val="10"/>
        <w:rFonts w:ascii="宋体" w:hAnsi="宋体"/>
        <w:sz w:val="28"/>
        <w:szCs w:val="28"/>
      </w:rPr>
      <w:t xml:space="preserve"> —</w:t>
    </w:r>
    <w:r>
      <w:rPr>
        <w:rStyle w:val="10"/>
        <w:rFonts w:hint="eastAsia" w:ascii="宋体" w:hAnsi="宋体"/>
        <w:color w:val="FFFFFF"/>
        <w:sz w:val="28"/>
        <w:szCs w:val="28"/>
      </w:rPr>
      <w:t>□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xMzk4MjFlNGZiNGNmN2Q2NGZhMTQwMDA5ZDhiODAifQ=="/>
    <w:docVar w:name="KSO_WPS_MARK_KEY" w:val="31a76114-d6ad-4ff5-96e6-fa0128db30f1"/>
  </w:docVars>
  <w:rsids>
    <w:rsidRoot w:val="00821F06"/>
    <w:rsid w:val="00006EDC"/>
    <w:rsid w:val="0000703A"/>
    <w:rsid w:val="00013836"/>
    <w:rsid w:val="00020407"/>
    <w:rsid w:val="0003347B"/>
    <w:rsid w:val="0004022C"/>
    <w:rsid w:val="000436FB"/>
    <w:rsid w:val="000554D0"/>
    <w:rsid w:val="00066465"/>
    <w:rsid w:val="00073A15"/>
    <w:rsid w:val="00074067"/>
    <w:rsid w:val="00075424"/>
    <w:rsid w:val="00075ACA"/>
    <w:rsid w:val="00085D81"/>
    <w:rsid w:val="00086FC9"/>
    <w:rsid w:val="00096338"/>
    <w:rsid w:val="000A3DAD"/>
    <w:rsid w:val="000B1816"/>
    <w:rsid w:val="000B283A"/>
    <w:rsid w:val="000B5C17"/>
    <w:rsid w:val="000C516A"/>
    <w:rsid w:val="000C6797"/>
    <w:rsid w:val="000C6FFD"/>
    <w:rsid w:val="000D0140"/>
    <w:rsid w:val="000D2AD3"/>
    <w:rsid w:val="000D6514"/>
    <w:rsid w:val="000D7625"/>
    <w:rsid w:val="000E0945"/>
    <w:rsid w:val="000E1BB1"/>
    <w:rsid w:val="000E60F3"/>
    <w:rsid w:val="000E6334"/>
    <w:rsid w:val="000F6643"/>
    <w:rsid w:val="001001E7"/>
    <w:rsid w:val="00102490"/>
    <w:rsid w:val="00102891"/>
    <w:rsid w:val="00105329"/>
    <w:rsid w:val="001077A4"/>
    <w:rsid w:val="00114093"/>
    <w:rsid w:val="00114929"/>
    <w:rsid w:val="00122D39"/>
    <w:rsid w:val="00123CC8"/>
    <w:rsid w:val="001242D3"/>
    <w:rsid w:val="001250DB"/>
    <w:rsid w:val="00130D99"/>
    <w:rsid w:val="001324B0"/>
    <w:rsid w:val="00137F99"/>
    <w:rsid w:val="0014043C"/>
    <w:rsid w:val="00144782"/>
    <w:rsid w:val="001452F8"/>
    <w:rsid w:val="00145ACF"/>
    <w:rsid w:val="001476EC"/>
    <w:rsid w:val="00150E50"/>
    <w:rsid w:val="00154032"/>
    <w:rsid w:val="0016553A"/>
    <w:rsid w:val="001701A8"/>
    <w:rsid w:val="001702CE"/>
    <w:rsid w:val="00172F19"/>
    <w:rsid w:val="00176513"/>
    <w:rsid w:val="00187B50"/>
    <w:rsid w:val="00187BF0"/>
    <w:rsid w:val="001932A2"/>
    <w:rsid w:val="001B6455"/>
    <w:rsid w:val="001B7FF7"/>
    <w:rsid w:val="001C321A"/>
    <w:rsid w:val="001C4B22"/>
    <w:rsid w:val="001D54DD"/>
    <w:rsid w:val="001E4E80"/>
    <w:rsid w:val="001E506C"/>
    <w:rsid w:val="001F6A44"/>
    <w:rsid w:val="00205B54"/>
    <w:rsid w:val="002157CB"/>
    <w:rsid w:val="00226FAC"/>
    <w:rsid w:val="00231AC3"/>
    <w:rsid w:val="00233FFA"/>
    <w:rsid w:val="00235B29"/>
    <w:rsid w:val="00237727"/>
    <w:rsid w:val="00247083"/>
    <w:rsid w:val="00247A06"/>
    <w:rsid w:val="002507B0"/>
    <w:rsid w:val="00256280"/>
    <w:rsid w:val="00256424"/>
    <w:rsid w:val="00263D7C"/>
    <w:rsid w:val="00263F6C"/>
    <w:rsid w:val="00273D96"/>
    <w:rsid w:val="00276BA9"/>
    <w:rsid w:val="00284EBB"/>
    <w:rsid w:val="00284EBD"/>
    <w:rsid w:val="002868D6"/>
    <w:rsid w:val="00287A4A"/>
    <w:rsid w:val="0029083E"/>
    <w:rsid w:val="00291236"/>
    <w:rsid w:val="00296222"/>
    <w:rsid w:val="002B4256"/>
    <w:rsid w:val="002C00EC"/>
    <w:rsid w:val="002C6F77"/>
    <w:rsid w:val="002C7A4A"/>
    <w:rsid w:val="002C7D51"/>
    <w:rsid w:val="002D1CB8"/>
    <w:rsid w:val="002D3C34"/>
    <w:rsid w:val="002E3B24"/>
    <w:rsid w:val="003020A9"/>
    <w:rsid w:val="00310F1D"/>
    <w:rsid w:val="0031756C"/>
    <w:rsid w:val="003209B2"/>
    <w:rsid w:val="00320BDF"/>
    <w:rsid w:val="003306CA"/>
    <w:rsid w:val="00334A7B"/>
    <w:rsid w:val="00335283"/>
    <w:rsid w:val="00335820"/>
    <w:rsid w:val="0033786D"/>
    <w:rsid w:val="00343778"/>
    <w:rsid w:val="00345C26"/>
    <w:rsid w:val="003472EE"/>
    <w:rsid w:val="0035106F"/>
    <w:rsid w:val="003558DB"/>
    <w:rsid w:val="003639DE"/>
    <w:rsid w:val="00373FFE"/>
    <w:rsid w:val="00377CA3"/>
    <w:rsid w:val="0039211B"/>
    <w:rsid w:val="00397906"/>
    <w:rsid w:val="003A0688"/>
    <w:rsid w:val="003A1F9F"/>
    <w:rsid w:val="003A31C1"/>
    <w:rsid w:val="003A60CB"/>
    <w:rsid w:val="003C563C"/>
    <w:rsid w:val="003C5FBD"/>
    <w:rsid w:val="003C70D6"/>
    <w:rsid w:val="003D1795"/>
    <w:rsid w:val="003D551C"/>
    <w:rsid w:val="003D7D20"/>
    <w:rsid w:val="003E27E7"/>
    <w:rsid w:val="003F2056"/>
    <w:rsid w:val="003F2458"/>
    <w:rsid w:val="004013CB"/>
    <w:rsid w:val="00406405"/>
    <w:rsid w:val="004212B6"/>
    <w:rsid w:val="00422460"/>
    <w:rsid w:val="0042576E"/>
    <w:rsid w:val="00426F0F"/>
    <w:rsid w:val="004332DD"/>
    <w:rsid w:val="004378A4"/>
    <w:rsid w:val="00441DBE"/>
    <w:rsid w:val="004442C7"/>
    <w:rsid w:val="00451180"/>
    <w:rsid w:val="004643B6"/>
    <w:rsid w:val="004702D4"/>
    <w:rsid w:val="0047281A"/>
    <w:rsid w:val="004843F9"/>
    <w:rsid w:val="00491B6F"/>
    <w:rsid w:val="00494B18"/>
    <w:rsid w:val="004A403F"/>
    <w:rsid w:val="004B5814"/>
    <w:rsid w:val="004C00C9"/>
    <w:rsid w:val="004C4889"/>
    <w:rsid w:val="004C5BA3"/>
    <w:rsid w:val="004C7AE8"/>
    <w:rsid w:val="004D3620"/>
    <w:rsid w:val="004E5344"/>
    <w:rsid w:val="004E7B3C"/>
    <w:rsid w:val="00502B7D"/>
    <w:rsid w:val="00507795"/>
    <w:rsid w:val="005078BE"/>
    <w:rsid w:val="00511094"/>
    <w:rsid w:val="00513CB3"/>
    <w:rsid w:val="005153CB"/>
    <w:rsid w:val="00515FD5"/>
    <w:rsid w:val="0051682A"/>
    <w:rsid w:val="005169D2"/>
    <w:rsid w:val="0051723B"/>
    <w:rsid w:val="00517345"/>
    <w:rsid w:val="00520CE2"/>
    <w:rsid w:val="00526C36"/>
    <w:rsid w:val="00530F12"/>
    <w:rsid w:val="005354EB"/>
    <w:rsid w:val="005446BC"/>
    <w:rsid w:val="00546F7F"/>
    <w:rsid w:val="00556344"/>
    <w:rsid w:val="00560635"/>
    <w:rsid w:val="00565C8B"/>
    <w:rsid w:val="00565CCE"/>
    <w:rsid w:val="00565E5F"/>
    <w:rsid w:val="00567C10"/>
    <w:rsid w:val="005710B0"/>
    <w:rsid w:val="005717F8"/>
    <w:rsid w:val="00571E41"/>
    <w:rsid w:val="00583F8B"/>
    <w:rsid w:val="00586482"/>
    <w:rsid w:val="00586A72"/>
    <w:rsid w:val="005872B6"/>
    <w:rsid w:val="00595FAA"/>
    <w:rsid w:val="005A414F"/>
    <w:rsid w:val="005A5CF5"/>
    <w:rsid w:val="005B291E"/>
    <w:rsid w:val="005B66A6"/>
    <w:rsid w:val="005B73EE"/>
    <w:rsid w:val="005C16E6"/>
    <w:rsid w:val="005D02D5"/>
    <w:rsid w:val="005D1B83"/>
    <w:rsid w:val="005D5248"/>
    <w:rsid w:val="005E2234"/>
    <w:rsid w:val="005E4D1E"/>
    <w:rsid w:val="005E6F4C"/>
    <w:rsid w:val="005F0DA2"/>
    <w:rsid w:val="005F26D6"/>
    <w:rsid w:val="005F43B3"/>
    <w:rsid w:val="005F5C2C"/>
    <w:rsid w:val="005F693A"/>
    <w:rsid w:val="005F792C"/>
    <w:rsid w:val="006070FD"/>
    <w:rsid w:val="00611F78"/>
    <w:rsid w:val="006166FB"/>
    <w:rsid w:val="006222DF"/>
    <w:rsid w:val="006229AB"/>
    <w:rsid w:val="006267D7"/>
    <w:rsid w:val="00630C1D"/>
    <w:rsid w:val="0064250C"/>
    <w:rsid w:val="00656412"/>
    <w:rsid w:val="0066413C"/>
    <w:rsid w:val="00665068"/>
    <w:rsid w:val="00667705"/>
    <w:rsid w:val="0067443F"/>
    <w:rsid w:val="00686485"/>
    <w:rsid w:val="00686488"/>
    <w:rsid w:val="00690E72"/>
    <w:rsid w:val="006A474B"/>
    <w:rsid w:val="006B16CA"/>
    <w:rsid w:val="006C2077"/>
    <w:rsid w:val="006D3973"/>
    <w:rsid w:val="006D5B8B"/>
    <w:rsid w:val="006D5CC1"/>
    <w:rsid w:val="006D61AC"/>
    <w:rsid w:val="0070513D"/>
    <w:rsid w:val="007142FD"/>
    <w:rsid w:val="0071604D"/>
    <w:rsid w:val="00721A24"/>
    <w:rsid w:val="00725FA5"/>
    <w:rsid w:val="00726C2D"/>
    <w:rsid w:val="00732142"/>
    <w:rsid w:val="007347D6"/>
    <w:rsid w:val="00735566"/>
    <w:rsid w:val="00735DAF"/>
    <w:rsid w:val="00737D47"/>
    <w:rsid w:val="00740A06"/>
    <w:rsid w:val="007454C1"/>
    <w:rsid w:val="00745751"/>
    <w:rsid w:val="00750793"/>
    <w:rsid w:val="00750B70"/>
    <w:rsid w:val="00754E76"/>
    <w:rsid w:val="007558DE"/>
    <w:rsid w:val="00762FE7"/>
    <w:rsid w:val="00765DCE"/>
    <w:rsid w:val="0077183A"/>
    <w:rsid w:val="007729D0"/>
    <w:rsid w:val="00774BE8"/>
    <w:rsid w:val="00776A99"/>
    <w:rsid w:val="00777409"/>
    <w:rsid w:val="00784907"/>
    <w:rsid w:val="0078700F"/>
    <w:rsid w:val="00791DA4"/>
    <w:rsid w:val="00793C72"/>
    <w:rsid w:val="007A3AC9"/>
    <w:rsid w:val="007B1DC9"/>
    <w:rsid w:val="007B3B06"/>
    <w:rsid w:val="007B5B2E"/>
    <w:rsid w:val="007C338D"/>
    <w:rsid w:val="007C43BA"/>
    <w:rsid w:val="007E30BC"/>
    <w:rsid w:val="007E39C4"/>
    <w:rsid w:val="007F03FC"/>
    <w:rsid w:val="007F29B3"/>
    <w:rsid w:val="00801462"/>
    <w:rsid w:val="00801A82"/>
    <w:rsid w:val="00801CDD"/>
    <w:rsid w:val="00807978"/>
    <w:rsid w:val="00810C14"/>
    <w:rsid w:val="00811CD6"/>
    <w:rsid w:val="008202E2"/>
    <w:rsid w:val="00821F06"/>
    <w:rsid w:val="00823B13"/>
    <w:rsid w:val="008245A0"/>
    <w:rsid w:val="0083210C"/>
    <w:rsid w:val="00835E5D"/>
    <w:rsid w:val="008614A1"/>
    <w:rsid w:val="008660FB"/>
    <w:rsid w:val="00871733"/>
    <w:rsid w:val="00873728"/>
    <w:rsid w:val="00875C14"/>
    <w:rsid w:val="00896798"/>
    <w:rsid w:val="008A3B56"/>
    <w:rsid w:val="008A65C6"/>
    <w:rsid w:val="008B05CC"/>
    <w:rsid w:val="008B2FFB"/>
    <w:rsid w:val="008B3001"/>
    <w:rsid w:val="008B3281"/>
    <w:rsid w:val="008C5ECF"/>
    <w:rsid w:val="008C670F"/>
    <w:rsid w:val="008D2472"/>
    <w:rsid w:val="008D4B5B"/>
    <w:rsid w:val="008E0A2F"/>
    <w:rsid w:val="008E37E7"/>
    <w:rsid w:val="008F12F8"/>
    <w:rsid w:val="008F3ABB"/>
    <w:rsid w:val="008F6003"/>
    <w:rsid w:val="00900352"/>
    <w:rsid w:val="009010A8"/>
    <w:rsid w:val="009023DE"/>
    <w:rsid w:val="00907AC5"/>
    <w:rsid w:val="009268F1"/>
    <w:rsid w:val="00936E1E"/>
    <w:rsid w:val="0095104B"/>
    <w:rsid w:val="00954B0D"/>
    <w:rsid w:val="00956367"/>
    <w:rsid w:val="00961562"/>
    <w:rsid w:val="00974921"/>
    <w:rsid w:val="009755CB"/>
    <w:rsid w:val="00983C2A"/>
    <w:rsid w:val="009857FE"/>
    <w:rsid w:val="00987DB3"/>
    <w:rsid w:val="009925DC"/>
    <w:rsid w:val="009946C6"/>
    <w:rsid w:val="009952A1"/>
    <w:rsid w:val="0099584D"/>
    <w:rsid w:val="00995E57"/>
    <w:rsid w:val="009A1FC3"/>
    <w:rsid w:val="009B2A57"/>
    <w:rsid w:val="009C2B28"/>
    <w:rsid w:val="009C325C"/>
    <w:rsid w:val="009C4618"/>
    <w:rsid w:val="009C4BA0"/>
    <w:rsid w:val="009D3824"/>
    <w:rsid w:val="009D3FE0"/>
    <w:rsid w:val="009D5C0F"/>
    <w:rsid w:val="009D7F7A"/>
    <w:rsid w:val="009E2011"/>
    <w:rsid w:val="009E36BA"/>
    <w:rsid w:val="009F2931"/>
    <w:rsid w:val="009F2AE7"/>
    <w:rsid w:val="009F688A"/>
    <w:rsid w:val="00A06704"/>
    <w:rsid w:val="00A216F8"/>
    <w:rsid w:val="00A251FA"/>
    <w:rsid w:val="00A2689F"/>
    <w:rsid w:val="00A27DB3"/>
    <w:rsid w:val="00A32531"/>
    <w:rsid w:val="00A335D4"/>
    <w:rsid w:val="00A44847"/>
    <w:rsid w:val="00A44A39"/>
    <w:rsid w:val="00A44E3D"/>
    <w:rsid w:val="00A504AA"/>
    <w:rsid w:val="00A504DE"/>
    <w:rsid w:val="00A52085"/>
    <w:rsid w:val="00A618A9"/>
    <w:rsid w:val="00A61C34"/>
    <w:rsid w:val="00A6472E"/>
    <w:rsid w:val="00A678CF"/>
    <w:rsid w:val="00A72A0C"/>
    <w:rsid w:val="00A7347D"/>
    <w:rsid w:val="00A76F18"/>
    <w:rsid w:val="00A801FA"/>
    <w:rsid w:val="00A81371"/>
    <w:rsid w:val="00A92D0D"/>
    <w:rsid w:val="00AA0BB1"/>
    <w:rsid w:val="00AA262C"/>
    <w:rsid w:val="00AB1A9B"/>
    <w:rsid w:val="00AB53CD"/>
    <w:rsid w:val="00AB7BAA"/>
    <w:rsid w:val="00AC41FA"/>
    <w:rsid w:val="00AC63EC"/>
    <w:rsid w:val="00AD7C7D"/>
    <w:rsid w:val="00AE08D9"/>
    <w:rsid w:val="00AE1305"/>
    <w:rsid w:val="00AF062C"/>
    <w:rsid w:val="00AF2044"/>
    <w:rsid w:val="00AF465B"/>
    <w:rsid w:val="00AF5378"/>
    <w:rsid w:val="00AF7438"/>
    <w:rsid w:val="00B15422"/>
    <w:rsid w:val="00B16E16"/>
    <w:rsid w:val="00B177CD"/>
    <w:rsid w:val="00B221A4"/>
    <w:rsid w:val="00B23892"/>
    <w:rsid w:val="00B243AE"/>
    <w:rsid w:val="00B24B86"/>
    <w:rsid w:val="00B2740A"/>
    <w:rsid w:val="00B277B4"/>
    <w:rsid w:val="00B421DD"/>
    <w:rsid w:val="00B42ABE"/>
    <w:rsid w:val="00B4514B"/>
    <w:rsid w:val="00B468F5"/>
    <w:rsid w:val="00B54E07"/>
    <w:rsid w:val="00B55E8B"/>
    <w:rsid w:val="00B6342E"/>
    <w:rsid w:val="00B66E8E"/>
    <w:rsid w:val="00B702BD"/>
    <w:rsid w:val="00B72A55"/>
    <w:rsid w:val="00B75922"/>
    <w:rsid w:val="00B82F37"/>
    <w:rsid w:val="00B83A2C"/>
    <w:rsid w:val="00B84F2F"/>
    <w:rsid w:val="00B90423"/>
    <w:rsid w:val="00B953DC"/>
    <w:rsid w:val="00BA09AC"/>
    <w:rsid w:val="00BA19FF"/>
    <w:rsid w:val="00BA6613"/>
    <w:rsid w:val="00BB3B25"/>
    <w:rsid w:val="00BC4FCE"/>
    <w:rsid w:val="00BD18DE"/>
    <w:rsid w:val="00BD1AA3"/>
    <w:rsid w:val="00BD3C6A"/>
    <w:rsid w:val="00BD713D"/>
    <w:rsid w:val="00BE1B3A"/>
    <w:rsid w:val="00BE1EFE"/>
    <w:rsid w:val="00BE56DE"/>
    <w:rsid w:val="00BF07D6"/>
    <w:rsid w:val="00BF314A"/>
    <w:rsid w:val="00BF456F"/>
    <w:rsid w:val="00C028A7"/>
    <w:rsid w:val="00C04374"/>
    <w:rsid w:val="00C10167"/>
    <w:rsid w:val="00C1159D"/>
    <w:rsid w:val="00C12802"/>
    <w:rsid w:val="00C148DB"/>
    <w:rsid w:val="00C23D3B"/>
    <w:rsid w:val="00C25656"/>
    <w:rsid w:val="00C31D01"/>
    <w:rsid w:val="00C42B34"/>
    <w:rsid w:val="00C60F9B"/>
    <w:rsid w:val="00C61D51"/>
    <w:rsid w:val="00C66BA8"/>
    <w:rsid w:val="00C748E5"/>
    <w:rsid w:val="00C83B24"/>
    <w:rsid w:val="00CA4E64"/>
    <w:rsid w:val="00CB5642"/>
    <w:rsid w:val="00CB72E6"/>
    <w:rsid w:val="00CC0C6E"/>
    <w:rsid w:val="00CC1111"/>
    <w:rsid w:val="00CC2F5C"/>
    <w:rsid w:val="00CC3D11"/>
    <w:rsid w:val="00CC4211"/>
    <w:rsid w:val="00CC6500"/>
    <w:rsid w:val="00CD1542"/>
    <w:rsid w:val="00CD1706"/>
    <w:rsid w:val="00CD5AAE"/>
    <w:rsid w:val="00CD6A63"/>
    <w:rsid w:val="00CE1B44"/>
    <w:rsid w:val="00CE4BFC"/>
    <w:rsid w:val="00CE657B"/>
    <w:rsid w:val="00CF0EA7"/>
    <w:rsid w:val="00CF5254"/>
    <w:rsid w:val="00CF692E"/>
    <w:rsid w:val="00D007FD"/>
    <w:rsid w:val="00D076DD"/>
    <w:rsid w:val="00D11066"/>
    <w:rsid w:val="00D175B2"/>
    <w:rsid w:val="00D23600"/>
    <w:rsid w:val="00D24372"/>
    <w:rsid w:val="00D37BB8"/>
    <w:rsid w:val="00D43759"/>
    <w:rsid w:val="00D50202"/>
    <w:rsid w:val="00D52246"/>
    <w:rsid w:val="00D57807"/>
    <w:rsid w:val="00D604E9"/>
    <w:rsid w:val="00D80B37"/>
    <w:rsid w:val="00D827C4"/>
    <w:rsid w:val="00D840E6"/>
    <w:rsid w:val="00D9056D"/>
    <w:rsid w:val="00D94DED"/>
    <w:rsid w:val="00D94E0D"/>
    <w:rsid w:val="00D95E29"/>
    <w:rsid w:val="00DA2B32"/>
    <w:rsid w:val="00DA373D"/>
    <w:rsid w:val="00DA58AE"/>
    <w:rsid w:val="00DA6BE0"/>
    <w:rsid w:val="00DA6CE6"/>
    <w:rsid w:val="00DB21B7"/>
    <w:rsid w:val="00DB26AD"/>
    <w:rsid w:val="00DB51B3"/>
    <w:rsid w:val="00DC5607"/>
    <w:rsid w:val="00DC77B8"/>
    <w:rsid w:val="00DD39C8"/>
    <w:rsid w:val="00DD57C7"/>
    <w:rsid w:val="00DE2918"/>
    <w:rsid w:val="00DF2EA7"/>
    <w:rsid w:val="00DF3118"/>
    <w:rsid w:val="00DF6BE3"/>
    <w:rsid w:val="00E00740"/>
    <w:rsid w:val="00E01304"/>
    <w:rsid w:val="00E035B3"/>
    <w:rsid w:val="00E03D83"/>
    <w:rsid w:val="00E13417"/>
    <w:rsid w:val="00E15B7A"/>
    <w:rsid w:val="00E21CBD"/>
    <w:rsid w:val="00E23489"/>
    <w:rsid w:val="00E26DE8"/>
    <w:rsid w:val="00E30714"/>
    <w:rsid w:val="00E31E34"/>
    <w:rsid w:val="00E342C8"/>
    <w:rsid w:val="00E42E33"/>
    <w:rsid w:val="00E430CA"/>
    <w:rsid w:val="00E4344F"/>
    <w:rsid w:val="00E44050"/>
    <w:rsid w:val="00E455EE"/>
    <w:rsid w:val="00E4657F"/>
    <w:rsid w:val="00E512CD"/>
    <w:rsid w:val="00E516DC"/>
    <w:rsid w:val="00E52205"/>
    <w:rsid w:val="00E55A49"/>
    <w:rsid w:val="00E61E97"/>
    <w:rsid w:val="00E661B4"/>
    <w:rsid w:val="00E81421"/>
    <w:rsid w:val="00E845F3"/>
    <w:rsid w:val="00E84604"/>
    <w:rsid w:val="00E929B7"/>
    <w:rsid w:val="00E97E09"/>
    <w:rsid w:val="00EA3A0B"/>
    <w:rsid w:val="00EA4D85"/>
    <w:rsid w:val="00EA4E45"/>
    <w:rsid w:val="00EA6C6B"/>
    <w:rsid w:val="00EB0933"/>
    <w:rsid w:val="00EB093E"/>
    <w:rsid w:val="00EB10FC"/>
    <w:rsid w:val="00EB3AB2"/>
    <w:rsid w:val="00EB474D"/>
    <w:rsid w:val="00EC5626"/>
    <w:rsid w:val="00EC6869"/>
    <w:rsid w:val="00ED7781"/>
    <w:rsid w:val="00EE4FFE"/>
    <w:rsid w:val="00EF1895"/>
    <w:rsid w:val="00EF67F7"/>
    <w:rsid w:val="00F00EAB"/>
    <w:rsid w:val="00F00FB5"/>
    <w:rsid w:val="00F1204C"/>
    <w:rsid w:val="00F15759"/>
    <w:rsid w:val="00F201EF"/>
    <w:rsid w:val="00F222F4"/>
    <w:rsid w:val="00F22E1D"/>
    <w:rsid w:val="00F34432"/>
    <w:rsid w:val="00F3495A"/>
    <w:rsid w:val="00F4616B"/>
    <w:rsid w:val="00F50C4A"/>
    <w:rsid w:val="00F61B96"/>
    <w:rsid w:val="00F64D56"/>
    <w:rsid w:val="00F67335"/>
    <w:rsid w:val="00F674B1"/>
    <w:rsid w:val="00F72DC1"/>
    <w:rsid w:val="00F850BD"/>
    <w:rsid w:val="00F929B4"/>
    <w:rsid w:val="00F93CB5"/>
    <w:rsid w:val="00FA2D1D"/>
    <w:rsid w:val="00FA6655"/>
    <w:rsid w:val="00FB03CA"/>
    <w:rsid w:val="00FB39E5"/>
    <w:rsid w:val="00FB516D"/>
    <w:rsid w:val="00FC24EC"/>
    <w:rsid w:val="00FD2C95"/>
    <w:rsid w:val="00FD3089"/>
    <w:rsid w:val="00FD49BC"/>
    <w:rsid w:val="00FD4EC6"/>
    <w:rsid w:val="00FD5DC6"/>
    <w:rsid w:val="00FD678C"/>
    <w:rsid w:val="00FE2ECA"/>
    <w:rsid w:val="00FE61D1"/>
    <w:rsid w:val="00FE7443"/>
    <w:rsid w:val="00FF48BE"/>
    <w:rsid w:val="01D506AC"/>
    <w:rsid w:val="138E0B5D"/>
    <w:rsid w:val="1BE65907"/>
    <w:rsid w:val="20927891"/>
    <w:rsid w:val="2A514BAF"/>
    <w:rsid w:val="321147B2"/>
    <w:rsid w:val="32590BC6"/>
    <w:rsid w:val="58417A82"/>
    <w:rsid w:val="68996508"/>
    <w:rsid w:val="6CC4036B"/>
    <w:rsid w:val="6F5D66D7"/>
    <w:rsid w:val="7A9B56AA"/>
    <w:rsid w:val="7B5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name="header"/>
    <w:lsdException w:qFormat="1" w:unhideWhenUsed="0" w:uiPriority="99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9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Times New Roman"/>
      <w:b/>
      <w:bCs/>
      <w:kern w:val="0"/>
      <w:sz w:val="27"/>
      <w:szCs w:val="27"/>
    </w:rPr>
  </w:style>
  <w:style w:type="character" w:default="1" w:styleId="9">
    <w:name w:val="Default Paragraph Font"/>
    <w:autoRedefine/>
    <w:semiHidden/>
    <w:unhideWhenUsed/>
    <w:uiPriority w:val="1"/>
  </w:style>
  <w:style w:type="table" w:default="1" w:styleId="7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locked/>
    <w:uiPriority w:val="99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4">
    <w:name w:val="footer"/>
    <w:basedOn w:val="1"/>
    <w:link w:val="14"/>
    <w:semiHidden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/>
      <w:kern w:val="0"/>
      <w:sz w:val="18"/>
      <w:szCs w:val="20"/>
    </w:rPr>
  </w:style>
  <w:style w:type="paragraph" w:styleId="5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/>
      <w:kern w:val="0"/>
      <w:sz w:val="18"/>
      <w:szCs w:val="20"/>
    </w:rPr>
  </w:style>
  <w:style w:type="paragraph" w:styleId="6">
    <w:name w:val="Normal (Web)"/>
    <w:basedOn w:val="1"/>
    <w:autoRedefine/>
    <w:qFormat/>
    <w:lock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99"/>
    <w:rPr>
      <w:rFonts w:cs="Times New Roman"/>
    </w:rPr>
  </w:style>
  <w:style w:type="character" w:styleId="11">
    <w:name w:val="Emphasis"/>
    <w:qFormat/>
    <w:uiPriority w:val="99"/>
    <w:rPr>
      <w:rFonts w:cs="Times New Roman"/>
      <w:i/>
      <w:iCs/>
    </w:rPr>
  </w:style>
  <w:style w:type="character" w:styleId="12">
    <w:name w:val="Hyperlink"/>
    <w:autoRedefine/>
    <w:semiHidden/>
    <w:qFormat/>
    <w:locked/>
    <w:uiPriority w:val="99"/>
    <w:rPr>
      <w:rFonts w:cs="Times New Roman"/>
      <w:color w:val="0000FF"/>
      <w:u w:val="single"/>
    </w:rPr>
  </w:style>
  <w:style w:type="character" w:customStyle="1" w:styleId="13">
    <w:name w:val="标题 3 字符"/>
    <w:link w:val="2"/>
    <w:autoRedefine/>
    <w:qFormat/>
    <w:locked/>
    <w:uiPriority w:val="99"/>
    <w:rPr>
      <w:rFonts w:ascii="宋体" w:eastAsia="宋体" w:cs="宋体"/>
      <w:b/>
      <w:bCs/>
      <w:sz w:val="27"/>
      <w:szCs w:val="27"/>
    </w:rPr>
  </w:style>
  <w:style w:type="character" w:customStyle="1" w:styleId="14">
    <w:name w:val="页脚 字符"/>
    <w:link w:val="4"/>
    <w:autoRedefine/>
    <w:semiHidden/>
    <w:qFormat/>
    <w:locked/>
    <w:uiPriority w:val="99"/>
    <w:rPr>
      <w:rFonts w:cs="Times New Roman"/>
      <w:sz w:val="18"/>
    </w:rPr>
  </w:style>
  <w:style w:type="character" w:customStyle="1" w:styleId="15">
    <w:name w:val="页眉 字符"/>
    <w:link w:val="5"/>
    <w:autoRedefine/>
    <w:semiHidden/>
    <w:qFormat/>
    <w:locked/>
    <w:uiPriority w:val="99"/>
    <w:rPr>
      <w:rFonts w:cs="Times New Roman"/>
      <w:sz w:val="18"/>
    </w:rPr>
  </w:style>
  <w:style w:type="paragraph" w:customStyle="1" w:styleId="16">
    <w:name w:val="Char"/>
    <w:basedOn w:val="1"/>
    <w:autoRedefine/>
    <w:qFormat/>
    <w:uiPriority w:val="99"/>
    <w:pPr>
      <w:spacing w:line="240" w:lineRule="auto"/>
    </w:pPr>
    <w:rPr>
      <w:rFonts w:ascii="Times New Roman" w:hAnsi="Times New Roman"/>
      <w:szCs w:val="24"/>
    </w:rPr>
  </w:style>
  <w:style w:type="character" w:customStyle="1" w:styleId="17">
    <w:name w:val="批注框文本 字符"/>
    <w:link w:val="3"/>
    <w:autoRedefine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fontstyle01"/>
    <w:autoRedefine/>
    <w:qFormat/>
    <w:uiPriority w:val="0"/>
    <w:rPr>
      <w:rFonts w:hint="default" w:ascii="E-BX" w:hAnsi="E-BX"/>
      <w:color w:val="000000"/>
      <w:sz w:val="22"/>
      <w:szCs w:val="22"/>
    </w:rPr>
  </w:style>
  <w:style w:type="character" w:customStyle="1" w:styleId="19">
    <w:name w:val="fontstyle11"/>
    <w:autoRedefine/>
    <w:qFormat/>
    <w:uiPriority w:val="0"/>
    <w:rPr>
      <w:rFonts w:hint="default" w:ascii="FZFSK--GBK1-0" w:hAnsi="FZFSK--GBK1-0"/>
      <w:color w:val="000000"/>
      <w:sz w:val="22"/>
      <w:szCs w:val="22"/>
    </w:rPr>
  </w:style>
  <w:style w:type="character" w:customStyle="1" w:styleId="20">
    <w:name w:val="bjh-p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3F0C1-0D00-43E8-BFC3-E4E2A0C85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82</Words>
  <Characters>3324</Characters>
  <Lines>27</Lines>
  <Paragraphs>7</Paragraphs>
  <TotalTime>32</TotalTime>
  <ScaleCrop>false</ScaleCrop>
  <LinksUpToDate>false</LinksUpToDate>
  <CharactersWithSpaces>38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4:13:00Z</dcterms:created>
  <dc:creator>lenovo</dc:creator>
  <cp:lastModifiedBy>花朵</cp:lastModifiedBy>
  <cp:lastPrinted>2024-02-04T07:31:00Z</cp:lastPrinted>
  <dcterms:modified xsi:type="dcterms:W3CDTF">2024-02-27T07:05:57Z</dcterms:modified>
  <dc:title>盐城市哲学社会科学联合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D7C905178A8428C922368B042536F2F_12</vt:lpwstr>
  </property>
</Properties>
</file>